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</w:t>
      </w:r>
      <w:r w:rsidR="00F5112C">
        <w:t>21</w:t>
      </w:r>
      <w:r>
        <w:t xml:space="preserve"> года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559"/>
        <w:gridCol w:w="1417"/>
        <w:gridCol w:w="1560"/>
        <w:gridCol w:w="1134"/>
        <w:gridCol w:w="1418"/>
        <w:gridCol w:w="3402"/>
      </w:tblGrid>
      <w:tr w:rsidR="00C92003" w:rsidRPr="00C92124" w:rsidTr="00937F06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F25CFE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C92124">
              <w:rPr>
                <w:sz w:val="20"/>
                <w:szCs w:val="20"/>
              </w:rPr>
              <w:t xml:space="preserve"> годовой доход за 201</w:t>
            </w:r>
            <w:r w:rsidR="00F25CFE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>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proofErr w:type="gramStart"/>
            <w:r w:rsidRPr="00C92124">
              <w:rPr>
                <w:sz w:val="20"/>
                <w:szCs w:val="20"/>
              </w:rPr>
              <w:t>находящихся</w:t>
            </w:r>
            <w:proofErr w:type="gramEnd"/>
            <w:r w:rsidRPr="00C9212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а) за три последних года, предшествующих совершению сделки</w:t>
            </w:r>
          </w:p>
        </w:tc>
      </w:tr>
      <w:tr w:rsidR="00C92003" w:rsidRPr="00C92124" w:rsidTr="00937F06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</w:t>
            </w:r>
            <w:proofErr w:type="gramStart"/>
            <w:r w:rsidRPr="00C92124">
              <w:rPr>
                <w:sz w:val="20"/>
                <w:szCs w:val="20"/>
              </w:rPr>
              <w:t>.м</w:t>
            </w:r>
            <w:proofErr w:type="gramEnd"/>
            <w:r w:rsidRPr="00C9212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F25CFE" w:rsidRPr="00FE6E48" w:rsidTr="000C079A">
        <w:trPr>
          <w:trHeight w:val="255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5CFE" w:rsidRDefault="00F5112C" w:rsidP="000C079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ндрюков</w:t>
            </w:r>
            <w:proofErr w:type="spellEnd"/>
            <w:r>
              <w:rPr>
                <w:b/>
                <w:sz w:val="20"/>
                <w:szCs w:val="20"/>
              </w:rPr>
              <w:t xml:space="preserve"> Валерий Петрович</w:t>
            </w:r>
            <w:r w:rsidR="00F25CFE">
              <w:rPr>
                <w:b/>
                <w:sz w:val="20"/>
                <w:szCs w:val="20"/>
              </w:rPr>
              <w:t xml:space="preserve"> </w:t>
            </w:r>
            <w:r w:rsidR="00F25CFE" w:rsidRPr="007C0E10">
              <w:rPr>
                <w:sz w:val="20"/>
                <w:szCs w:val="20"/>
              </w:rPr>
              <w:t>(</w:t>
            </w:r>
            <w:r w:rsidR="00F25CFE">
              <w:rPr>
                <w:sz w:val="20"/>
                <w:szCs w:val="20"/>
              </w:rPr>
              <w:t xml:space="preserve">депутат Собрания депутатов </w:t>
            </w:r>
            <w:proofErr w:type="spellStart"/>
            <w:r w:rsidR="00F25CFE">
              <w:rPr>
                <w:sz w:val="20"/>
                <w:szCs w:val="20"/>
              </w:rPr>
              <w:t>Старочукальского</w:t>
            </w:r>
            <w:proofErr w:type="spellEnd"/>
            <w:r w:rsidR="00F25CFE"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5CFE" w:rsidRDefault="00463D44" w:rsidP="00937F0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20,32</w:t>
            </w:r>
            <w:r w:rsidR="00F25CFE" w:rsidRPr="00F25CFE">
              <w:rPr>
                <w:sz w:val="20"/>
                <w:szCs w:val="20"/>
              </w:rPr>
              <w:t xml:space="preserve"> </w:t>
            </w:r>
            <w:r w:rsidR="00F25CFE" w:rsidRPr="005D50D6">
              <w:rPr>
                <w:sz w:val="20"/>
                <w:szCs w:val="20"/>
              </w:rPr>
              <w:t>(доход по основному месту работы)</w:t>
            </w:r>
          </w:p>
          <w:p w:rsidR="00F25CFE" w:rsidRPr="006B2A7E" w:rsidRDefault="00F25CFE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25CFE" w:rsidRDefault="00F25CFE" w:rsidP="00F511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F25CFE" w:rsidRDefault="00F25CFE" w:rsidP="00F511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Земельный участок </w:t>
            </w:r>
            <w:r w:rsidRPr="00787BA5">
              <w:rPr>
                <w:color w:val="000000"/>
                <w:sz w:val="20"/>
                <w:szCs w:val="20"/>
              </w:rPr>
              <w:t>(</w:t>
            </w:r>
            <w:r w:rsidR="00463D44">
              <w:rPr>
                <w:color w:val="000000"/>
                <w:sz w:val="20"/>
                <w:szCs w:val="20"/>
              </w:rPr>
              <w:t>доля 1/5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</w:p>
          <w:p w:rsidR="00F25CFE" w:rsidRDefault="00F25CFE" w:rsidP="000C079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CFE" w:rsidRPr="00937F06" w:rsidRDefault="00F25CFE" w:rsidP="00F5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3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25CFE" w:rsidRPr="00937F06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463D44" w:rsidP="00F5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F25CFE" w:rsidRPr="00937F06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Pr="00937F06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Default="00463D44" w:rsidP="00F51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F25CFE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sz w:val="20"/>
                <w:szCs w:val="20"/>
              </w:rPr>
            </w:pPr>
          </w:p>
          <w:p w:rsidR="00F25CFE" w:rsidRPr="005D0FDA" w:rsidRDefault="00F25CFE" w:rsidP="00463D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25CFE" w:rsidRPr="005D50D6" w:rsidRDefault="00F25CFE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5CFE" w:rsidRPr="005D0FDA" w:rsidRDefault="00F25CFE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25CFE" w:rsidRPr="00787BA5" w:rsidRDefault="00F25CFE" w:rsidP="00937F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CFE" w:rsidRDefault="00F25CFE" w:rsidP="005D50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F25CFE" w:rsidRPr="00FE6E48" w:rsidRDefault="00F25CFE" w:rsidP="006B2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F25CFE" w:rsidRPr="00FE6E48" w:rsidRDefault="00F25CFE" w:rsidP="00FE6E48">
            <w:pPr>
              <w:jc w:val="center"/>
              <w:rPr>
                <w:sz w:val="20"/>
                <w:szCs w:val="20"/>
              </w:rPr>
            </w:pPr>
          </w:p>
        </w:tc>
      </w:tr>
      <w:tr w:rsidR="000C079A" w:rsidRPr="00FE6E48" w:rsidTr="00937F06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079A" w:rsidRDefault="000C079A" w:rsidP="006B2A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079A" w:rsidRDefault="000C079A" w:rsidP="00463D4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29,63</w:t>
            </w:r>
            <w:r w:rsidRPr="00F25CFE">
              <w:rPr>
                <w:sz w:val="20"/>
                <w:szCs w:val="20"/>
              </w:rPr>
              <w:t xml:space="preserve"> </w:t>
            </w:r>
            <w:r w:rsidRPr="005D50D6">
              <w:rPr>
                <w:sz w:val="20"/>
                <w:szCs w:val="20"/>
              </w:rPr>
              <w:t>(доход по основному месту работы)</w:t>
            </w:r>
          </w:p>
          <w:p w:rsidR="000C079A" w:rsidRPr="00F25CFE" w:rsidRDefault="000C079A" w:rsidP="00937F0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C079A" w:rsidRDefault="000C079A" w:rsidP="000C079A">
            <w:pPr>
              <w:rPr>
                <w:color w:val="000000"/>
                <w:sz w:val="20"/>
                <w:szCs w:val="20"/>
              </w:rPr>
            </w:pP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Земельный участок </w:t>
            </w:r>
            <w:r w:rsidRPr="00787BA5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доля 1/5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</w:p>
          <w:p w:rsidR="000C079A" w:rsidRDefault="000C079A" w:rsidP="00F511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79A" w:rsidRDefault="000C079A" w:rsidP="00F511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C079A" w:rsidRDefault="000C079A" w:rsidP="000C07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079A" w:rsidRDefault="000C079A" w:rsidP="000C0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C079A" w:rsidRDefault="000C079A" w:rsidP="00F5112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C079A" w:rsidRPr="005D0FDA" w:rsidRDefault="000C079A" w:rsidP="005D0F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C079A" w:rsidRDefault="000C079A" w:rsidP="007727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87BA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87BA5">
              <w:rPr>
                <w:color w:val="000000"/>
                <w:sz w:val="20"/>
                <w:szCs w:val="20"/>
              </w:rPr>
              <w:t>Земельный участок  (индивидуальный)</w:t>
            </w:r>
          </w:p>
          <w:p w:rsidR="000C079A" w:rsidRDefault="000C079A" w:rsidP="007727A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87BA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87BA5">
              <w:rPr>
                <w:sz w:val="20"/>
                <w:szCs w:val="20"/>
              </w:rPr>
              <w:t xml:space="preserve">жилой дом </w:t>
            </w:r>
            <w:r w:rsidRPr="00787BA5">
              <w:rPr>
                <w:color w:val="000000"/>
                <w:sz w:val="20"/>
                <w:szCs w:val="20"/>
              </w:rPr>
              <w:t>(индивидуальный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0C079A" w:rsidRDefault="000C079A" w:rsidP="007727A9">
            <w:pPr>
              <w:rPr>
                <w:color w:val="000000"/>
                <w:sz w:val="20"/>
                <w:szCs w:val="20"/>
              </w:rPr>
            </w:pPr>
          </w:p>
          <w:p w:rsidR="000C079A" w:rsidRDefault="000C079A" w:rsidP="007727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079A" w:rsidRPr="00937F06" w:rsidRDefault="000C079A" w:rsidP="007727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0C079A" w:rsidRPr="00937F06" w:rsidRDefault="000C079A" w:rsidP="007727A9">
            <w:pPr>
              <w:jc w:val="center"/>
              <w:rPr>
                <w:sz w:val="20"/>
                <w:szCs w:val="20"/>
              </w:rPr>
            </w:pPr>
          </w:p>
          <w:p w:rsidR="000C079A" w:rsidRPr="00937F06" w:rsidRDefault="000C079A" w:rsidP="007727A9">
            <w:pPr>
              <w:jc w:val="center"/>
              <w:rPr>
                <w:sz w:val="20"/>
                <w:szCs w:val="20"/>
              </w:rPr>
            </w:pPr>
          </w:p>
          <w:p w:rsidR="000C079A" w:rsidRPr="00937F06" w:rsidRDefault="000C079A" w:rsidP="007727A9">
            <w:pPr>
              <w:jc w:val="center"/>
              <w:rPr>
                <w:sz w:val="20"/>
                <w:szCs w:val="20"/>
              </w:rPr>
            </w:pPr>
          </w:p>
          <w:p w:rsidR="000C079A" w:rsidRDefault="000C079A" w:rsidP="00772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  <w:p w:rsidR="000C079A" w:rsidRDefault="000C079A" w:rsidP="007727A9">
            <w:pPr>
              <w:jc w:val="center"/>
              <w:rPr>
                <w:sz w:val="20"/>
                <w:szCs w:val="20"/>
              </w:rPr>
            </w:pPr>
          </w:p>
          <w:p w:rsidR="000C079A" w:rsidRDefault="000C079A" w:rsidP="007727A9">
            <w:pPr>
              <w:jc w:val="center"/>
              <w:rPr>
                <w:sz w:val="20"/>
                <w:szCs w:val="20"/>
              </w:rPr>
            </w:pPr>
          </w:p>
          <w:p w:rsidR="000C079A" w:rsidRPr="005D0FDA" w:rsidRDefault="000C079A" w:rsidP="007727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079A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079A" w:rsidRPr="005D50D6" w:rsidRDefault="000C079A" w:rsidP="007727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0C079A" w:rsidRPr="00FE6E48" w:rsidRDefault="000C079A" w:rsidP="00FE6E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5CA9" w:rsidRDefault="00A95CA9" w:rsidP="00A95CA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 xml:space="preserve">официальном сайте администрации </w:t>
      </w:r>
      <w:proofErr w:type="spellStart"/>
      <w:r>
        <w:rPr>
          <w:sz w:val="24"/>
          <w:szCs w:val="24"/>
          <w:u w:val="single"/>
        </w:rPr>
        <w:t>Старочукальского</w:t>
      </w:r>
      <w:proofErr w:type="spellEnd"/>
      <w:r>
        <w:rPr>
          <w:sz w:val="24"/>
          <w:szCs w:val="24"/>
          <w:u w:val="single"/>
        </w:rPr>
        <w:t xml:space="preserve">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5743"/>
        <w:gridCol w:w="3365"/>
        <w:gridCol w:w="3060"/>
        <w:gridCol w:w="3060"/>
      </w:tblGrid>
      <w:tr w:rsidR="00A95CA9" w:rsidTr="00A95CA9"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A95CA9" w:rsidRDefault="00F5112C" w:rsidP="00171869">
            <w:pPr>
              <w:spacing w:line="280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В.П.Мандрюков</w:t>
            </w:r>
            <w:proofErr w:type="spellEnd"/>
          </w:p>
        </w:tc>
        <w:tc>
          <w:tcPr>
            <w:tcW w:w="3060" w:type="dxa"/>
            <w:hideMark/>
          </w:tcPr>
          <w:p w:rsidR="00A95CA9" w:rsidRDefault="00A95CA9" w:rsidP="00463D44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0274">
              <w:rPr>
                <w:sz w:val="24"/>
                <w:szCs w:val="24"/>
              </w:rPr>
              <w:t>01.08</w:t>
            </w:r>
            <w:r w:rsidR="00171869">
              <w:rPr>
                <w:sz w:val="24"/>
                <w:szCs w:val="24"/>
              </w:rPr>
              <w:t>.20</w:t>
            </w:r>
            <w:r w:rsidR="00530274">
              <w:rPr>
                <w:sz w:val="24"/>
                <w:szCs w:val="24"/>
              </w:rPr>
              <w:t>2</w:t>
            </w:r>
            <w:r w:rsidR="00463D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A95CA9" w:rsidTr="00A95CA9">
        <w:trPr>
          <w:trHeight w:val="28"/>
        </w:trPr>
        <w:tc>
          <w:tcPr>
            <w:tcW w:w="5743" w:type="dxa"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060" w:type="dxa"/>
            <w:hideMark/>
          </w:tcPr>
          <w:p w:rsidR="00A95CA9" w:rsidRDefault="00A95CA9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ата)</w:t>
            </w:r>
          </w:p>
        </w:tc>
      </w:tr>
    </w:tbl>
    <w:p w:rsidR="00720C1D" w:rsidRDefault="005D0FDA">
      <w:r>
        <w:br/>
      </w:r>
    </w:p>
    <w:sectPr w:rsidR="00720C1D" w:rsidSect="00920C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003"/>
    <w:rsid w:val="0005161D"/>
    <w:rsid w:val="00083FB0"/>
    <w:rsid w:val="000B10FD"/>
    <w:rsid w:val="000C079A"/>
    <w:rsid w:val="000C28C1"/>
    <w:rsid w:val="00162FC2"/>
    <w:rsid w:val="00171869"/>
    <w:rsid w:val="001A501D"/>
    <w:rsid w:val="001B3439"/>
    <w:rsid w:val="001F763E"/>
    <w:rsid w:val="00204F64"/>
    <w:rsid w:val="00237446"/>
    <w:rsid w:val="00333C8E"/>
    <w:rsid w:val="00355E29"/>
    <w:rsid w:val="0038104A"/>
    <w:rsid w:val="00463D44"/>
    <w:rsid w:val="00482DA0"/>
    <w:rsid w:val="00530274"/>
    <w:rsid w:val="005B54A3"/>
    <w:rsid w:val="005D0FDA"/>
    <w:rsid w:val="005D46C5"/>
    <w:rsid w:val="005D50D6"/>
    <w:rsid w:val="005F0518"/>
    <w:rsid w:val="00634FE2"/>
    <w:rsid w:val="0065697A"/>
    <w:rsid w:val="00695DD5"/>
    <w:rsid w:val="006B2A7E"/>
    <w:rsid w:val="006C6B30"/>
    <w:rsid w:val="00707A04"/>
    <w:rsid w:val="0071714E"/>
    <w:rsid w:val="00720C1D"/>
    <w:rsid w:val="00736B86"/>
    <w:rsid w:val="00787BA5"/>
    <w:rsid w:val="009017EF"/>
    <w:rsid w:val="00901D48"/>
    <w:rsid w:val="00920C2B"/>
    <w:rsid w:val="00936CE8"/>
    <w:rsid w:val="00937F06"/>
    <w:rsid w:val="0097577E"/>
    <w:rsid w:val="009E3E47"/>
    <w:rsid w:val="00A71849"/>
    <w:rsid w:val="00A95CA9"/>
    <w:rsid w:val="00AB0253"/>
    <w:rsid w:val="00AC4175"/>
    <w:rsid w:val="00AF1454"/>
    <w:rsid w:val="00AF694C"/>
    <w:rsid w:val="00AF712E"/>
    <w:rsid w:val="00B029D5"/>
    <w:rsid w:val="00B24FB3"/>
    <w:rsid w:val="00C11F16"/>
    <w:rsid w:val="00C423A6"/>
    <w:rsid w:val="00C92003"/>
    <w:rsid w:val="00D23570"/>
    <w:rsid w:val="00D36CD1"/>
    <w:rsid w:val="00D7705F"/>
    <w:rsid w:val="00D812A8"/>
    <w:rsid w:val="00DB0B3D"/>
    <w:rsid w:val="00DC7655"/>
    <w:rsid w:val="00E32657"/>
    <w:rsid w:val="00EA565C"/>
    <w:rsid w:val="00EB7F96"/>
    <w:rsid w:val="00EE7588"/>
    <w:rsid w:val="00F15AC3"/>
    <w:rsid w:val="00F23726"/>
    <w:rsid w:val="00F25CFE"/>
    <w:rsid w:val="00F31125"/>
    <w:rsid w:val="00F5112C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0329-B7BA-4B77-9B27-7D4A6531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2</cp:revision>
  <cp:lastPrinted>2018-04-06T10:24:00Z</cp:lastPrinted>
  <dcterms:created xsi:type="dcterms:W3CDTF">2022-06-22T07:02:00Z</dcterms:created>
  <dcterms:modified xsi:type="dcterms:W3CDTF">2022-06-22T07:02:00Z</dcterms:modified>
</cp:coreProperties>
</file>